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0C1" w:rsidRDefault="009570C1" w:rsidP="009570C1">
      <w:pPr>
        <w:tabs>
          <w:tab w:val="left" w:pos="6820"/>
        </w:tabs>
        <w:jc w:val="both"/>
      </w:pPr>
    </w:p>
    <w:tbl>
      <w:tblPr>
        <w:tblStyle w:val="Grilledutableau"/>
        <w:tblW w:w="0" w:type="auto"/>
        <w:tblInd w:w="-318" w:type="dxa"/>
        <w:tblLook w:val="04A0"/>
      </w:tblPr>
      <w:tblGrid>
        <w:gridCol w:w="4112"/>
        <w:gridCol w:w="5418"/>
      </w:tblGrid>
      <w:tr w:rsidR="00B3636D" w:rsidTr="00D90952">
        <w:trPr>
          <w:trHeight w:val="477"/>
        </w:trPr>
        <w:tc>
          <w:tcPr>
            <w:tcW w:w="4112" w:type="dxa"/>
          </w:tcPr>
          <w:p w:rsidR="00B3636D" w:rsidRPr="00B3636D" w:rsidRDefault="00B3636D" w:rsidP="00B3636D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aculté :  </w:t>
            </w:r>
          </w:p>
          <w:p w:rsidR="00B3636D" w:rsidRDefault="00B3636D" w:rsidP="00B3636D">
            <w:pPr>
              <w:tabs>
                <w:tab w:val="left" w:pos="6820"/>
              </w:tabs>
              <w:jc w:val="both"/>
            </w:pPr>
            <w:r w:rsidRPr="00B3636D">
              <w:rPr>
                <w:b/>
                <w:bCs/>
              </w:rPr>
              <w:t>Département</w:t>
            </w:r>
            <w:r>
              <w:t xml:space="preserve"> : </w:t>
            </w:r>
          </w:p>
        </w:tc>
        <w:tc>
          <w:tcPr>
            <w:tcW w:w="5418" w:type="dxa"/>
          </w:tcPr>
          <w:p w:rsidR="00B3636D" w:rsidRDefault="00B3636D" w:rsidP="009570C1">
            <w:pPr>
              <w:tabs>
                <w:tab w:val="left" w:pos="6820"/>
              </w:tabs>
              <w:jc w:val="both"/>
            </w:pPr>
            <w:r>
              <w:t>Des Sciences et de la  Technologies</w:t>
            </w:r>
          </w:p>
          <w:p w:rsidR="00B3636D" w:rsidRDefault="005B48FD" w:rsidP="009570C1">
            <w:pPr>
              <w:tabs>
                <w:tab w:val="left" w:pos="6820"/>
              </w:tabs>
              <w:jc w:val="both"/>
            </w:pPr>
            <w:r>
              <w:t>Génie Electrique</w:t>
            </w:r>
          </w:p>
        </w:tc>
      </w:tr>
      <w:tr w:rsidR="00B3636D" w:rsidTr="00D90952">
        <w:tc>
          <w:tcPr>
            <w:tcW w:w="4112" w:type="dxa"/>
          </w:tcPr>
          <w:p w:rsidR="00B3636D" w:rsidRPr="00B3636D" w:rsidRDefault="00B3636D" w:rsidP="00B3636D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Domaine : </w:t>
            </w:r>
          </w:p>
        </w:tc>
        <w:tc>
          <w:tcPr>
            <w:tcW w:w="5418" w:type="dxa"/>
          </w:tcPr>
          <w:p w:rsidR="00B3636D" w:rsidRDefault="00B3636D" w:rsidP="009570C1">
            <w:pPr>
              <w:tabs>
                <w:tab w:val="left" w:pos="6820"/>
              </w:tabs>
              <w:jc w:val="both"/>
            </w:pPr>
            <w:r>
              <w:t>Science et Technologie</w:t>
            </w:r>
          </w:p>
        </w:tc>
      </w:tr>
      <w:tr w:rsidR="00B3636D" w:rsidTr="00D90952">
        <w:tc>
          <w:tcPr>
            <w:tcW w:w="4112" w:type="dxa"/>
          </w:tcPr>
          <w:p w:rsidR="00B3636D" w:rsidRPr="00B3636D" w:rsidRDefault="00B3636D" w:rsidP="00B3636D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ilière : </w:t>
            </w:r>
          </w:p>
        </w:tc>
        <w:tc>
          <w:tcPr>
            <w:tcW w:w="5418" w:type="dxa"/>
          </w:tcPr>
          <w:p w:rsidR="00B3636D" w:rsidRDefault="00D2537A" w:rsidP="009570C1">
            <w:pPr>
              <w:tabs>
                <w:tab w:val="left" w:pos="6820"/>
              </w:tabs>
              <w:jc w:val="both"/>
            </w:pPr>
            <w:r>
              <w:t>Automatique</w:t>
            </w:r>
          </w:p>
        </w:tc>
      </w:tr>
      <w:tr w:rsidR="00B3636D" w:rsidTr="00D90952">
        <w:tc>
          <w:tcPr>
            <w:tcW w:w="4112" w:type="dxa"/>
          </w:tcPr>
          <w:p w:rsidR="00B3636D" w:rsidRPr="00B3636D" w:rsidRDefault="00B3636D" w:rsidP="00B3636D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Spécialité : </w:t>
            </w:r>
          </w:p>
        </w:tc>
        <w:tc>
          <w:tcPr>
            <w:tcW w:w="5418" w:type="dxa"/>
          </w:tcPr>
          <w:p w:rsidR="00B3636D" w:rsidRDefault="00D2537A" w:rsidP="007154C4">
            <w:pPr>
              <w:tabs>
                <w:tab w:val="left" w:pos="6820"/>
              </w:tabs>
              <w:jc w:val="both"/>
            </w:pPr>
            <w:r>
              <w:t xml:space="preserve">Automatique et </w:t>
            </w:r>
            <w:r w:rsidR="007154C4">
              <w:t>Informatique Industrielle</w:t>
            </w:r>
          </w:p>
        </w:tc>
      </w:tr>
    </w:tbl>
    <w:p w:rsidR="00B3636D" w:rsidRDefault="00B3636D" w:rsidP="009570C1">
      <w:pPr>
        <w:tabs>
          <w:tab w:val="left" w:pos="6820"/>
        </w:tabs>
        <w:jc w:val="both"/>
      </w:pPr>
    </w:p>
    <w:p w:rsidR="00FF2A37" w:rsidRPr="00D90952" w:rsidRDefault="00146EF6" w:rsidP="00146EF6">
      <w:pPr>
        <w:tabs>
          <w:tab w:val="left" w:pos="68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LISTE</w:t>
      </w:r>
      <w:r w:rsidR="00B3636D" w:rsidRPr="00D90952">
        <w:rPr>
          <w:b/>
          <w:bCs/>
          <w:u w:val="single"/>
        </w:rPr>
        <w:t xml:space="preserve"> DE</w:t>
      </w:r>
      <w:r>
        <w:rPr>
          <w:b/>
          <w:bCs/>
          <w:u w:val="single"/>
        </w:rPr>
        <w:t>S ETUDIANTS</w:t>
      </w:r>
      <w:r w:rsidR="00B3636D" w:rsidRPr="00D90952">
        <w:rPr>
          <w:b/>
          <w:bCs/>
          <w:u w:val="single"/>
        </w:rPr>
        <w:t xml:space="preserve"> </w:t>
      </w:r>
    </w:p>
    <w:p w:rsidR="00FF2A37" w:rsidRDefault="00FF2A37" w:rsidP="00FF2A37"/>
    <w:p w:rsidR="009570C1" w:rsidRPr="00146EF6" w:rsidRDefault="00146EF6" w:rsidP="00146EF6">
      <w:pPr>
        <w:tabs>
          <w:tab w:val="left" w:pos="4035"/>
        </w:tabs>
        <w:jc w:val="center"/>
        <w:rPr>
          <w:b/>
          <w:bCs/>
          <w:color w:val="FF0000"/>
        </w:rPr>
      </w:pPr>
      <w:r w:rsidRPr="00146EF6">
        <w:rPr>
          <w:b/>
          <w:bCs/>
          <w:color w:val="FF0000"/>
        </w:rPr>
        <w:t xml:space="preserve">Site 1500 * </w:t>
      </w:r>
      <w:r>
        <w:rPr>
          <w:b/>
          <w:bCs/>
          <w:color w:val="FF0000"/>
        </w:rPr>
        <w:t>B</w:t>
      </w:r>
      <w:r w:rsidRPr="00146EF6">
        <w:rPr>
          <w:b/>
          <w:bCs/>
          <w:color w:val="FF0000"/>
        </w:rPr>
        <w:t xml:space="preserve">loc B *  </w:t>
      </w:r>
      <w:r w:rsidR="00D2537A" w:rsidRPr="00146EF6">
        <w:rPr>
          <w:b/>
          <w:bCs/>
          <w:color w:val="FF0000"/>
        </w:rPr>
        <w:t>Salle</w:t>
      </w:r>
      <w:r w:rsidR="00FF2A37" w:rsidRPr="00146EF6">
        <w:rPr>
          <w:b/>
          <w:bCs/>
          <w:color w:val="FF0000"/>
        </w:rPr>
        <w:t> </w:t>
      </w:r>
      <w:proofErr w:type="gramStart"/>
      <w:r w:rsidR="00FF2A37" w:rsidRPr="00146EF6">
        <w:rPr>
          <w:b/>
          <w:bCs/>
          <w:color w:val="FF0000"/>
        </w:rPr>
        <w:t>:</w:t>
      </w:r>
      <w:r w:rsidR="00C401BC" w:rsidRPr="00146EF6">
        <w:rPr>
          <w:b/>
          <w:bCs/>
          <w:color w:val="FF0000"/>
        </w:rPr>
        <w:t>05</w:t>
      </w:r>
      <w:proofErr w:type="gramEnd"/>
    </w:p>
    <w:p w:rsidR="00FF2A37" w:rsidRDefault="00FF2A37" w:rsidP="00FF2A37">
      <w:pPr>
        <w:tabs>
          <w:tab w:val="left" w:pos="4035"/>
        </w:tabs>
      </w:pPr>
    </w:p>
    <w:tbl>
      <w:tblPr>
        <w:tblStyle w:val="Grilledutableau"/>
        <w:tblW w:w="6947" w:type="dxa"/>
        <w:jc w:val="center"/>
        <w:tblInd w:w="-318" w:type="dxa"/>
        <w:tblLayout w:type="fixed"/>
        <w:tblLook w:val="04A0"/>
      </w:tblPr>
      <w:tblGrid>
        <w:gridCol w:w="1277"/>
        <w:gridCol w:w="3118"/>
        <w:gridCol w:w="2552"/>
      </w:tblGrid>
      <w:tr w:rsidR="0060698B" w:rsidRPr="006175A1" w:rsidTr="0060698B">
        <w:trPr>
          <w:trHeight w:val="503"/>
          <w:jc w:val="center"/>
        </w:trPr>
        <w:tc>
          <w:tcPr>
            <w:tcW w:w="1277" w:type="dxa"/>
            <w:vAlign w:val="center"/>
          </w:tcPr>
          <w:p w:rsidR="0060698B" w:rsidRPr="006175A1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5670" w:type="dxa"/>
            <w:gridSpan w:val="2"/>
            <w:vAlign w:val="center"/>
          </w:tcPr>
          <w:p w:rsidR="0060698B" w:rsidRPr="006175A1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om</w:t>
            </w:r>
            <w:r>
              <w:rPr>
                <w:b/>
                <w:bCs/>
                <w:sz w:val="16"/>
                <w:szCs w:val="16"/>
              </w:rPr>
              <w:t xml:space="preserve"> et</w:t>
            </w:r>
            <w:r w:rsidRPr="006175A1">
              <w:rPr>
                <w:b/>
                <w:bCs/>
                <w:sz w:val="16"/>
                <w:szCs w:val="16"/>
              </w:rPr>
              <w:t xml:space="preserve"> Prénoms du candidat</w:t>
            </w:r>
          </w:p>
        </w:tc>
      </w:tr>
      <w:tr w:rsidR="0060698B" w:rsidTr="0060698B">
        <w:trPr>
          <w:trHeight w:val="503"/>
          <w:jc w:val="center"/>
        </w:trPr>
        <w:tc>
          <w:tcPr>
            <w:tcW w:w="1277" w:type="dxa"/>
            <w:vAlign w:val="center"/>
          </w:tcPr>
          <w:p w:rsidR="0060698B" w:rsidRPr="00D90952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HOURA</w:t>
            </w:r>
          </w:p>
        </w:tc>
        <w:tc>
          <w:tcPr>
            <w:tcW w:w="2552" w:type="dxa"/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chid</w:t>
            </w:r>
          </w:p>
        </w:tc>
      </w:tr>
      <w:tr w:rsidR="0060698B" w:rsidTr="0060698B">
        <w:trPr>
          <w:trHeight w:val="503"/>
          <w:jc w:val="center"/>
        </w:trPr>
        <w:tc>
          <w:tcPr>
            <w:tcW w:w="1277" w:type="dxa"/>
            <w:vAlign w:val="center"/>
          </w:tcPr>
          <w:p w:rsidR="0060698B" w:rsidRPr="00D90952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che</w:t>
            </w:r>
          </w:p>
        </w:tc>
        <w:tc>
          <w:tcPr>
            <w:tcW w:w="2552" w:type="dxa"/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acine</w:t>
            </w:r>
            <w:proofErr w:type="spellEnd"/>
          </w:p>
        </w:tc>
      </w:tr>
      <w:tr w:rsidR="0060698B" w:rsidTr="0060698B">
        <w:trPr>
          <w:trHeight w:val="503"/>
          <w:jc w:val="center"/>
        </w:trPr>
        <w:tc>
          <w:tcPr>
            <w:tcW w:w="1277" w:type="dxa"/>
            <w:vAlign w:val="center"/>
          </w:tcPr>
          <w:p w:rsidR="0060698B" w:rsidRPr="00D90952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lleg</w:t>
            </w:r>
            <w:proofErr w:type="spellEnd"/>
          </w:p>
        </w:tc>
        <w:tc>
          <w:tcPr>
            <w:tcW w:w="2552" w:type="dxa"/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khtar</w:t>
            </w:r>
          </w:p>
        </w:tc>
      </w:tr>
      <w:tr w:rsidR="0060698B" w:rsidTr="0060698B">
        <w:trPr>
          <w:trHeight w:val="503"/>
          <w:jc w:val="center"/>
        </w:trPr>
        <w:tc>
          <w:tcPr>
            <w:tcW w:w="1277" w:type="dxa"/>
            <w:vAlign w:val="center"/>
          </w:tcPr>
          <w:p w:rsidR="0060698B" w:rsidRPr="00D90952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mmari</w:t>
            </w:r>
            <w:proofErr w:type="spellEnd"/>
          </w:p>
        </w:tc>
        <w:tc>
          <w:tcPr>
            <w:tcW w:w="2552" w:type="dxa"/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ra</w:t>
            </w:r>
            <w:proofErr w:type="spellEnd"/>
          </w:p>
        </w:tc>
      </w:tr>
      <w:tr w:rsidR="0060698B" w:rsidTr="0060698B">
        <w:trPr>
          <w:trHeight w:val="503"/>
          <w:jc w:val="center"/>
        </w:trPr>
        <w:tc>
          <w:tcPr>
            <w:tcW w:w="1277" w:type="dxa"/>
            <w:vAlign w:val="center"/>
          </w:tcPr>
          <w:p w:rsidR="0060698B" w:rsidRPr="00D90952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18" w:type="dxa"/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mrane</w:t>
            </w:r>
            <w:proofErr w:type="spellEnd"/>
          </w:p>
        </w:tc>
        <w:tc>
          <w:tcPr>
            <w:tcW w:w="2552" w:type="dxa"/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beyda</w:t>
            </w:r>
            <w:proofErr w:type="spellEnd"/>
          </w:p>
        </w:tc>
      </w:tr>
      <w:tr w:rsidR="0060698B" w:rsidTr="0060698B">
        <w:trPr>
          <w:trHeight w:val="503"/>
          <w:jc w:val="center"/>
        </w:trPr>
        <w:tc>
          <w:tcPr>
            <w:tcW w:w="1277" w:type="dxa"/>
            <w:vAlign w:val="center"/>
          </w:tcPr>
          <w:p w:rsidR="0060698B" w:rsidRPr="00D90952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18" w:type="dxa"/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AB</w:t>
            </w:r>
          </w:p>
        </w:tc>
        <w:tc>
          <w:tcPr>
            <w:tcW w:w="2552" w:type="dxa"/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UNA</w:t>
            </w:r>
          </w:p>
        </w:tc>
      </w:tr>
      <w:tr w:rsidR="0060698B" w:rsidTr="0060698B">
        <w:trPr>
          <w:trHeight w:val="503"/>
          <w:jc w:val="center"/>
        </w:trPr>
        <w:tc>
          <w:tcPr>
            <w:tcW w:w="1277" w:type="dxa"/>
            <w:vAlign w:val="center"/>
          </w:tcPr>
          <w:p w:rsidR="0060698B" w:rsidRPr="00D90952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18" w:type="dxa"/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AB</w:t>
            </w:r>
          </w:p>
        </w:tc>
        <w:tc>
          <w:tcPr>
            <w:tcW w:w="2552" w:type="dxa"/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ED</w:t>
            </w:r>
          </w:p>
        </w:tc>
      </w:tr>
      <w:tr w:rsidR="0060698B" w:rsidTr="0060698B">
        <w:trPr>
          <w:trHeight w:val="503"/>
          <w:jc w:val="center"/>
        </w:trPr>
        <w:tc>
          <w:tcPr>
            <w:tcW w:w="1277" w:type="dxa"/>
            <w:vAlign w:val="center"/>
          </w:tcPr>
          <w:p w:rsidR="0060698B" w:rsidRPr="00D90952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18" w:type="dxa"/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CHA</w:t>
            </w:r>
          </w:p>
        </w:tc>
        <w:tc>
          <w:tcPr>
            <w:tcW w:w="2552" w:type="dxa"/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dis</w:t>
            </w:r>
            <w:proofErr w:type="spellEnd"/>
          </w:p>
        </w:tc>
      </w:tr>
      <w:tr w:rsidR="0060698B" w:rsidTr="0060698B">
        <w:trPr>
          <w:trHeight w:val="503"/>
          <w:jc w:val="center"/>
        </w:trPr>
        <w:tc>
          <w:tcPr>
            <w:tcW w:w="1277" w:type="dxa"/>
            <w:vAlign w:val="center"/>
          </w:tcPr>
          <w:p w:rsidR="0060698B" w:rsidRPr="00D90952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18" w:type="dxa"/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TA</w:t>
            </w:r>
          </w:p>
        </w:tc>
        <w:tc>
          <w:tcPr>
            <w:tcW w:w="2552" w:type="dxa"/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USSAM</w:t>
            </w:r>
          </w:p>
        </w:tc>
      </w:tr>
      <w:tr w:rsidR="0060698B" w:rsidTr="0060698B">
        <w:trPr>
          <w:trHeight w:val="503"/>
          <w:jc w:val="center"/>
        </w:trPr>
        <w:tc>
          <w:tcPr>
            <w:tcW w:w="1277" w:type="dxa"/>
            <w:vAlign w:val="center"/>
          </w:tcPr>
          <w:p w:rsidR="0060698B" w:rsidRPr="00D90952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118" w:type="dxa"/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ggari</w:t>
            </w:r>
            <w:proofErr w:type="spellEnd"/>
          </w:p>
        </w:tc>
        <w:tc>
          <w:tcPr>
            <w:tcW w:w="2552" w:type="dxa"/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derrahmene</w:t>
            </w:r>
            <w:proofErr w:type="spellEnd"/>
          </w:p>
        </w:tc>
      </w:tr>
      <w:tr w:rsidR="0060698B" w:rsidTr="0060698B">
        <w:trPr>
          <w:trHeight w:val="503"/>
          <w:jc w:val="center"/>
        </w:trPr>
        <w:tc>
          <w:tcPr>
            <w:tcW w:w="1277" w:type="dxa"/>
            <w:vAlign w:val="center"/>
          </w:tcPr>
          <w:p w:rsidR="0060698B" w:rsidRPr="00D90952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118" w:type="dxa"/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lahcene</w:t>
            </w:r>
            <w:proofErr w:type="spellEnd"/>
          </w:p>
        </w:tc>
        <w:tc>
          <w:tcPr>
            <w:tcW w:w="2552" w:type="dxa"/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oucemeddine</w:t>
            </w:r>
            <w:proofErr w:type="spellEnd"/>
          </w:p>
        </w:tc>
      </w:tr>
      <w:tr w:rsidR="0060698B" w:rsidTr="0060698B">
        <w:trPr>
          <w:trHeight w:val="503"/>
          <w:jc w:val="center"/>
        </w:trPr>
        <w:tc>
          <w:tcPr>
            <w:tcW w:w="1277" w:type="dxa"/>
            <w:vAlign w:val="center"/>
          </w:tcPr>
          <w:p w:rsidR="0060698B" w:rsidRPr="00D90952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118" w:type="dxa"/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HOUCHAT</w:t>
            </w:r>
          </w:p>
        </w:tc>
        <w:tc>
          <w:tcPr>
            <w:tcW w:w="2552" w:type="dxa"/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AL</w:t>
            </w:r>
          </w:p>
        </w:tc>
      </w:tr>
      <w:tr w:rsidR="0060698B" w:rsidTr="0060698B">
        <w:trPr>
          <w:trHeight w:val="503"/>
          <w:jc w:val="center"/>
        </w:trPr>
        <w:tc>
          <w:tcPr>
            <w:tcW w:w="1277" w:type="dxa"/>
            <w:vAlign w:val="center"/>
          </w:tcPr>
          <w:p w:rsidR="0060698B" w:rsidRPr="00D90952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118" w:type="dxa"/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nayad</w:t>
            </w:r>
            <w:proofErr w:type="spellEnd"/>
          </w:p>
        </w:tc>
        <w:tc>
          <w:tcPr>
            <w:tcW w:w="2552" w:type="dxa"/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brine</w:t>
            </w:r>
          </w:p>
        </w:tc>
      </w:tr>
      <w:tr w:rsidR="0060698B" w:rsidTr="0060698B">
        <w:trPr>
          <w:trHeight w:val="503"/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0698B" w:rsidRPr="00D90952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nguecha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ufida</w:t>
            </w:r>
            <w:proofErr w:type="spellEnd"/>
          </w:p>
        </w:tc>
      </w:tr>
      <w:tr w:rsidR="0060698B" w:rsidTr="0060698B">
        <w:trPr>
          <w:trHeight w:val="503"/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0698B" w:rsidRPr="00D90952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nlakehal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men</w:t>
            </w:r>
            <w:proofErr w:type="spellEnd"/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nmars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color w:val="000000"/>
              </w:rPr>
              <w:t>Khayreddine</w:t>
            </w:r>
            <w:proofErr w:type="spellEnd"/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nmimoun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delmalek</w:t>
            </w:r>
            <w:proofErr w:type="spellEnd"/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chareb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wfik</w:t>
            </w:r>
            <w:proofErr w:type="spellEnd"/>
          </w:p>
        </w:tc>
      </w:tr>
    </w:tbl>
    <w:p w:rsidR="00D2537A" w:rsidRPr="00BE2BC7" w:rsidRDefault="00D2537A" w:rsidP="00D2537A"/>
    <w:p w:rsidR="00D2537A" w:rsidRPr="00BE2BC7" w:rsidRDefault="00D2537A" w:rsidP="00D2537A"/>
    <w:p w:rsidR="00D2537A" w:rsidRDefault="00D2537A" w:rsidP="00D2537A"/>
    <w:p w:rsidR="00D2537A" w:rsidRPr="00BE2BC7" w:rsidRDefault="00D2537A" w:rsidP="00D2537A"/>
    <w:p w:rsidR="00D2537A" w:rsidRDefault="00D2537A" w:rsidP="00D2537A">
      <w:pPr>
        <w:tabs>
          <w:tab w:val="left" w:pos="6820"/>
        </w:tabs>
        <w:jc w:val="both"/>
      </w:pPr>
    </w:p>
    <w:p w:rsidR="00D2537A" w:rsidRDefault="00D2537A" w:rsidP="00D2537A">
      <w:pPr>
        <w:tabs>
          <w:tab w:val="left" w:pos="6820"/>
        </w:tabs>
        <w:jc w:val="both"/>
      </w:pPr>
    </w:p>
    <w:tbl>
      <w:tblPr>
        <w:tblStyle w:val="Grilledutableau"/>
        <w:tblW w:w="0" w:type="auto"/>
        <w:tblInd w:w="-318" w:type="dxa"/>
        <w:tblLook w:val="04A0"/>
      </w:tblPr>
      <w:tblGrid>
        <w:gridCol w:w="4112"/>
        <w:gridCol w:w="5418"/>
      </w:tblGrid>
      <w:tr w:rsidR="005B48FD" w:rsidTr="00C401BC">
        <w:trPr>
          <w:trHeight w:val="477"/>
        </w:trPr>
        <w:tc>
          <w:tcPr>
            <w:tcW w:w="4112" w:type="dxa"/>
          </w:tcPr>
          <w:p w:rsidR="005B48FD" w:rsidRPr="00B3636D" w:rsidRDefault="005B48FD" w:rsidP="00C401B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lastRenderedPageBreak/>
              <w:t xml:space="preserve">Faculté :  </w:t>
            </w:r>
          </w:p>
          <w:p w:rsidR="005B48FD" w:rsidRDefault="005B48FD" w:rsidP="00C401BC">
            <w:pPr>
              <w:tabs>
                <w:tab w:val="left" w:pos="6820"/>
              </w:tabs>
              <w:jc w:val="both"/>
            </w:pPr>
            <w:r w:rsidRPr="00B3636D">
              <w:rPr>
                <w:b/>
                <w:bCs/>
              </w:rPr>
              <w:t>Département</w:t>
            </w:r>
            <w:r>
              <w:t xml:space="preserve"> : </w:t>
            </w:r>
          </w:p>
        </w:tc>
        <w:tc>
          <w:tcPr>
            <w:tcW w:w="5418" w:type="dxa"/>
          </w:tcPr>
          <w:p w:rsidR="005B48FD" w:rsidRDefault="005B48FD" w:rsidP="00C401BC">
            <w:pPr>
              <w:tabs>
                <w:tab w:val="left" w:pos="6820"/>
              </w:tabs>
              <w:jc w:val="both"/>
            </w:pPr>
            <w:r>
              <w:t>Des Sciences et de la  Technologies</w:t>
            </w:r>
          </w:p>
          <w:p w:rsidR="005B48FD" w:rsidRDefault="005B48FD" w:rsidP="00C401BC">
            <w:pPr>
              <w:tabs>
                <w:tab w:val="left" w:pos="6820"/>
              </w:tabs>
              <w:jc w:val="both"/>
            </w:pPr>
            <w:r>
              <w:t xml:space="preserve">Génie Electrique  </w:t>
            </w:r>
          </w:p>
        </w:tc>
      </w:tr>
      <w:tr w:rsidR="005B48FD" w:rsidTr="00C401BC">
        <w:tc>
          <w:tcPr>
            <w:tcW w:w="4112" w:type="dxa"/>
          </w:tcPr>
          <w:p w:rsidR="005B48FD" w:rsidRPr="00B3636D" w:rsidRDefault="005B48FD" w:rsidP="00C401B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Domaine : </w:t>
            </w:r>
          </w:p>
        </w:tc>
        <w:tc>
          <w:tcPr>
            <w:tcW w:w="5418" w:type="dxa"/>
          </w:tcPr>
          <w:p w:rsidR="005B48FD" w:rsidRDefault="005B48FD" w:rsidP="00C401BC">
            <w:pPr>
              <w:tabs>
                <w:tab w:val="left" w:pos="6820"/>
              </w:tabs>
              <w:jc w:val="both"/>
            </w:pPr>
            <w:r>
              <w:t>Science et Technologie</w:t>
            </w:r>
          </w:p>
        </w:tc>
      </w:tr>
      <w:tr w:rsidR="005B48FD" w:rsidTr="00C401BC">
        <w:tc>
          <w:tcPr>
            <w:tcW w:w="4112" w:type="dxa"/>
          </w:tcPr>
          <w:p w:rsidR="005B48FD" w:rsidRPr="00B3636D" w:rsidRDefault="005B48FD" w:rsidP="00C401B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ilière : </w:t>
            </w:r>
          </w:p>
        </w:tc>
        <w:tc>
          <w:tcPr>
            <w:tcW w:w="5418" w:type="dxa"/>
          </w:tcPr>
          <w:p w:rsidR="005B48FD" w:rsidRDefault="005B48FD" w:rsidP="00C401BC">
            <w:pPr>
              <w:tabs>
                <w:tab w:val="left" w:pos="6820"/>
              </w:tabs>
              <w:jc w:val="both"/>
            </w:pPr>
            <w:r>
              <w:t>Automatique</w:t>
            </w:r>
          </w:p>
        </w:tc>
      </w:tr>
      <w:tr w:rsidR="00D2537A" w:rsidTr="00C401BC">
        <w:tc>
          <w:tcPr>
            <w:tcW w:w="4112" w:type="dxa"/>
          </w:tcPr>
          <w:p w:rsidR="00D2537A" w:rsidRPr="00B3636D" w:rsidRDefault="00D2537A" w:rsidP="00C401B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Spécialité : </w:t>
            </w:r>
          </w:p>
        </w:tc>
        <w:tc>
          <w:tcPr>
            <w:tcW w:w="5418" w:type="dxa"/>
          </w:tcPr>
          <w:p w:rsidR="00D2537A" w:rsidRDefault="007154C4" w:rsidP="00C401BC">
            <w:pPr>
              <w:tabs>
                <w:tab w:val="left" w:pos="6820"/>
              </w:tabs>
              <w:jc w:val="both"/>
            </w:pPr>
            <w:r>
              <w:t>Automatique et Informatique Industrielle</w:t>
            </w:r>
          </w:p>
        </w:tc>
      </w:tr>
    </w:tbl>
    <w:p w:rsidR="00D2537A" w:rsidRDefault="00D2537A" w:rsidP="00D2537A">
      <w:pPr>
        <w:tabs>
          <w:tab w:val="left" w:pos="6820"/>
        </w:tabs>
        <w:jc w:val="both"/>
      </w:pPr>
    </w:p>
    <w:p w:rsidR="00146EF6" w:rsidRPr="00D90952" w:rsidRDefault="00146EF6" w:rsidP="00146EF6">
      <w:pPr>
        <w:tabs>
          <w:tab w:val="left" w:pos="68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LISTE</w:t>
      </w:r>
      <w:r w:rsidRPr="00D90952">
        <w:rPr>
          <w:b/>
          <w:bCs/>
          <w:u w:val="single"/>
        </w:rPr>
        <w:t xml:space="preserve"> DE</w:t>
      </w:r>
      <w:r>
        <w:rPr>
          <w:b/>
          <w:bCs/>
          <w:u w:val="single"/>
        </w:rPr>
        <w:t>S ETUDIANTS</w:t>
      </w:r>
      <w:r w:rsidRPr="00D90952">
        <w:rPr>
          <w:b/>
          <w:bCs/>
          <w:u w:val="single"/>
        </w:rPr>
        <w:t xml:space="preserve"> </w:t>
      </w:r>
    </w:p>
    <w:p w:rsidR="00146EF6" w:rsidRDefault="00146EF6" w:rsidP="00146EF6"/>
    <w:p w:rsidR="00146EF6" w:rsidRPr="00146EF6" w:rsidRDefault="00146EF6" w:rsidP="0060698B">
      <w:pPr>
        <w:tabs>
          <w:tab w:val="left" w:pos="4035"/>
        </w:tabs>
        <w:jc w:val="center"/>
        <w:rPr>
          <w:b/>
          <w:bCs/>
          <w:color w:val="FF0000"/>
        </w:rPr>
      </w:pPr>
      <w:r w:rsidRPr="00146EF6">
        <w:rPr>
          <w:b/>
          <w:bCs/>
          <w:color w:val="FF0000"/>
        </w:rPr>
        <w:t xml:space="preserve">Site 1500 * </w:t>
      </w:r>
      <w:r>
        <w:rPr>
          <w:b/>
          <w:bCs/>
          <w:color w:val="FF0000"/>
        </w:rPr>
        <w:t>B</w:t>
      </w:r>
      <w:r w:rsidRPr="00146EF6">
        <w:rPr>
          <w:b/>
          <w:bCs/>
          <w:color w:val="FF0000"/>
        </w:rPr>
        <w:t>loc B *  Salle </w:t>
      </w:r>
      <w:proofErr w:type="gramStart"/>
      <w:r w:rsidRPr="00146EF6">
        <w:rPr>
          <w:b/>
          <w:bCs/>
          <w:color w:val="FF0000"/>
        </w:rPr>
        <w:t>:</w:t>
      </w:r>
      <w:r w:rsidR="0060698B">
        <w:rPr>
          <w:b/>
          <w:bCs/>
          <w:color w:val="FF0000"/>
        </w:rPr>
        <w:t>06</w:t>
      </w:r>
      <w:proofErr w:type="gramEnd"/>
    </w:p>
    <w:p w:rsidR="00D2537A" w:rsidRDefault="00D2537A" w:rsidP="00D2537A">
      <w:pPr>
        <w:tabs>
          <w:tab w:val="left" w:pos="4035"/>
        </w:tabs>
      </w:pPr>
    </w:p>
    <w:tbl>
      <w:tblPr>
        <w:tblStyle w:val="Grilledutableau"/>
        <w:tblW w:w="7656" w:type="dxa"/>
        <w:jc w:val="center"/>
        <w:tblInd w:w="-318" w:type="dxa"/>
        <w:tblLayout w:type="fixed"/>
        <w:tblLook w:val="04A0"/>
      </w:tblPr>
      <w:tblGrid>
        <w:gridCol w:w="1277"/>
        <w:gridCol w:w="3685"/>
        <w:gridCol w:w="2694"/>
      </w:tblGrid>
      <w:tr w:rsidR="0060698B" w:rsidRPr="006175A1" w:rsidTr="0060698B">
        <w:trPr>
          <w:trHeight w:val="503"/>
          <w:jc w:val="center"/>
        </w:trPr>
        <w:tc>
          <w:tcPr>
            <w:tcW w:w="1277" w:type="dxa"/>
            <w:vAlign w:val="center"/>
          </w:tcPr>
          <w:p w:rsidR="0060698B" w:rsidRPr="006175A1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6379" w:type="dxa"/>
            <w:gridSpan w:val="2"/>
            <w:vAlign w:val="center"/>
          </w:tcPr>
          <w:p w:rsidR="0060698B" w:rsidRPr="006175A1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om Prénoms du candidat</w:t>
            </w:r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derbala</w:t>
            </w:r>
            <w:proofErr w:type="spellEnd"/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ahiaalaeddine</w:t>
            </w:r>
            <w:proofErr w:type="spellEnd"/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djidj</w:t>
            </w:r>
            <w:proofErr w:type="spellEnd"/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nia</w:t>
            </w:r>
            <w:proofErr w:type="spellEnd"/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GUERR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IM</w:t>
            </w:r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HANN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nfel</w:t>
            </w:r>
            <w:proofErr w:type="spellEnd"/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LAHDJEL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OUKI RABAH</w:t>
            </w:r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LEGHLEM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RA</w:t>
            </w:r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rega</w:t>
            </w:r>
            <w:proofErr w:type="spellEnd"/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deraouf</w:t>
            </w:r>
            <w:proofErr w:type="spellEnd"/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rinis</w:t>
            </w:r>
            <w:proofErr w:type="spellEnd"/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arefeddine</w:t>
            </w:r>
            <w:proofErr w:type="spellEnd"/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DI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UED</w:t>
            </w:r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OUI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MZA</w:t>
            </w:r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NOUFI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ED ISLEM</w:t>
            </w:r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iah</w:t>
            </w:r>
            <w:proofErr w:type="spellEnd"/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roua</w:t>
            </w:r>
            <w:proofErr w:type="spellEnd"/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1277" w:type="dxa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685" w:type="dxa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ohra</w:t>
            </w:r>
            <w:proofErr w:type="spellEnd"/>
          </w:p>
        </w:tc>
        <w:tc>
          <w:tcPr>
            <w:tcW w:w="2694" w:type="dxa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delkarim</w:t>
            </w:r>
            <w:proofErr w:type="spellEnd"/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1277" w:type="dxa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5" w:type="dxa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ouchene</w:t>
            </w:r>
            <w:proofErr w:type="spellEnd"/>
          </w:p>
        </w:tc>
        <w:tc>
          <w:tcPr>
            <w:tcW w:w="2694" w:type="dxa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rima</w:t>
            </w:r>
            <w:proofErr w:type="spellEnd"/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1277" w:type="dxa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685" w:type="dxa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bboub</w:t>
            </w:r>
            <w:proofErr w:type="spellEnd"/>
          </w:p>
        </w:tc>
        <w:tc>
          <w:tcPr>
            <w:tcW w:w="2694" w:type="dxa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kim</w:t>
            </w:r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1277" w:type="dxa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685" w:type="dxa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JEBABLI</w:t>
            </w:r>
          </w:p>
        </w:tc>
        <w:tc>
          <w:tcPr>
            <w:tcW w:w="2694" w:type="dxa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-</w:t>
            </w:r>
            <w:proofErr w:type="spellStart"/>
            <w:r>
              <w:rPr>
                <w:rFonts w:ascii="Calibri" w:hAnsi="Calibri" w:cs="Calibri"/>
                <w:color w:val="000000"/>
              </w:rPr>
              <w:t>salah</w:t>
            </w:r>
            <w:proofErr w:type="spellEnd"/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1277" w:type="dxa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685" w:type="dxa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ES</w:t>
            </w:r>
          </w:p>
        </w:tc>
        <w:tc>
          <w:tcPr>
            <w:tcW w:w="2694" w:type="dxa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ELATIF</w:t>
            </w:r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1277" w:type="dxa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685" w:type="dxa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erdi</w:t>
            </w:r>
            <w:proofErr w:type="spellEnd"/>
          </w:p>
        </w:tc>
        <w:tc>
          <w:tcPr>
            <w:tcW w:w="2694" w:type="dxa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hamed </w:t>
            </w:r>
            <w:proofErr w:type="spellStart"/>
            <w:r>
              <w:rPr>
                <w:rFonts w:ascii="Calibri" w:hAnsi="Calibri" w:cs="Calibri"/>
                <w:color w:val="000000"/>
              </w:rPr>
              <w:t>Ta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ddine</w:t>
            </w:r>
          </w:p>
        </w:tc>
      </w:tr>
    </w:tbl>
    <w:p w:rsidR="00D2537A" w:rsidRDefault="00D2537A" w:rsidP="00D2537A"/>
    <w:p w:rsidR="00C401BC" w:rsidRDefault="00C401BC" w:rsidP="00D2537A"/>
    <w:p w:rsidR="00C401BC" w:rsidRDefault="00C401BC" w:rsidP="00D2537A"/>
    <w:p w:rsidR="0060698B" w:rsidRDefault="0060698B" w:rsidP="00D2537A"/>
    <w:p w:rsidR="0060698B" w:rsidRDefault="0060698B" w:rsidP="00D2537A"/>
    <w:p w:rsidR="0060698B" w:rsidRDefault="0060698B" w:rsidP="00D2537A"/>
    <w:p w:rsidR="0060698B" w:rsidRDefault="0060698B" w:rsidP="00D2537A"/>
    <w:p w:rsidR="00D2537A" w:rsidRDefault="00D2537A" w:rsidP="00D2537A">
      <w:pPr>
        <w:tabs>
          <w:tab w:val="left" w:pos="6820"/>
        </w:tabs>
        <w:jc w:val="both"/>
      </w:pPr>
    </w:p>
    <w:tbl>
      <w:tblPr>
        <w:tblStyle w:val="Grilledutableau"/>
        <w:tblW w:w="0" w:type="auto"/>
        <w:tblInd w:w="-318" w:type="dxa"/>
        <w:tblLook w:val="04A0"/>
      </w:tblPr>
      <w:tblGrid>
        <w:gridCol w:w="4112"/>
        <w:gridCol w:w="5418"/>
      </w:tblGrid>
      <w:tr w:rsidR="005B48FD" w:rsidTr="00C401BC">
        <w:trPr>
          <w:trHeight w:val="477"/>
        </w:trPr>
        <w:tc>
          <w:tcPr>
            <w:tcW w:w="4112" w:type="dxa"/>
          </w:tcPr>
          <w:p w:rsidR="005B48FD" w:rsidRPr="00B3636D" w:rsidRDefault="005B48FD" w:rsidP="00C401B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lastRenderedPageBreak/>
              <w:t xml:space="preserve">Faculté :  </w:t>
            </w:r>
          </w:p>
          <w:p w:rsidR="005B48FD" w:rsidRDefault="005B48FD" w:rsidP="00C401BC">
            <w:pPr>
              <w:tabs>
                <w:tab w:val="left" w:pos="6820"/>
              </w:tabs>
              <w:jc w:val="both"/>
            </w:pPr>
            <w:r w:rsidRPr="00B3636D">
              <w:rPr>
                <w:b/>
                <w:bCs/>
              </w:rPr>
              <w:t>Département</w:t>
            </w:r>
            <w:r>
              <w:t xml:space="preserve"> : </w:t>
            </w:r>
          </w:p>
        </w:tc>
        <w:tc>
          <w:tcPr>
            <w:tcW w:w="5418" w:type="dxa"/>
          </w:tcPr>
          <w:p w:rsidR="005B48FD" w:rsidRDefault="005B48FD" w:rsidP="00C401BC">
            <w:pPr>
              <w:tabs>
                <w:tab w:val="left" w:pos="6820"/>
              </w:tabs>
              <w:jc w:val="both"/>
            </w:pPr>
            <w:r>
              <w:t>Des Sciences et de la  Technologies</w:t>
            </w:r>
          </w:p>
          <w:p w:rsidR="005B48FD" w:rsidRDefault="005B48FD" w:rsidP="00C401BC">
            <w:pPr>
              <w:tabs>
                <w:tab w:val="left" w:pos="6820"/>
              </w:tabs>
              <w:jc w:val="both"/>
            </w:pPr>
            <w:r>
              <w:t xml:space="preserve">Génie Electrique  </w:t>
            </w:r>
          </w:p>
        </w:tc>
      </w:tr>
      <w:tr w:rsidR="005B48FD" w:rsidTr="00C401BC">
        <w:tc>
          <w:tcPr>
            <w:tcW w:w="4112" w:type="dxa"/>
          </w:tcPr>
          <w:p w:rsidR="005B48FD" w:rsidRPr="00B3636D" w:rsidRDefault="005B48FD" w:rsidP="00C401B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Domaine : </w:t>
            </w:r>
          </w:p>
        </w:tc>
        <w:tc>
          <w:tcPr>
            <w:tcW w:w="5418" w:type="dxa"/>
          </w:tcPr>
          <w:p w:rsidR="005B48FD" w:rsidRDefault="005B48FD" w:rsidP="00C401BC">
            <w:pPr>
              <w:tabs>
                <w:tab w:val="left" w:pos="6820"/>
              </w:tabs>
              <w:jc w:val="both"/>
            </w:pPr>
            <w:r>
              <w:t>Science et Technologie</w:t>
            </w:r>
          </w:p>
        </w:tc>
      </w:tr>
      <w:tr w:rsidR="005B48FD" w:rsidTr="00C401BC">
        <w:tc>
          <w:tcPr>
            <w:tcW w:w="4112" w:type="dxa"/>
          </w:tcPr>
          <w:p w:rsidR="005B48FD" w:rsidRPr="00B3636D" w:rsidRDefault="005B48FD" w:rsidP="00C401B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ilière : </w:t>
            </w:r>
          </w:p>
        </w:tc>
        <w:tc>
          <w:tcPr>
            <w:tcW w:w="5418" w:type="dxa"/>
          </w:tcPr>
          <w:p w:rsidR="005B48FD" w:rsidRDefault="005B48FD" w:rsidP="00C401BC">
            <w:pPr>
              <w:tabs>
                <w:tab w:val="left" w:pos="6820"/>
              </w:tabs>
              <w:jc w:val="both"/>
            </w:pPr>
            <w:r>
              <w:t>Automatique</w:t>
            </w:r>
          </w:p>
        </w:tc>
      </w:tr>
      <w:tr w:rsidR="00D2537A" w:rsidTr="00C401BC">
        <w:tc>
          <w:tcPr>
            <w:tcW w:w="4112" w:type="dxa"/>
          </w:tcPr>
          <w:p w:rsidR="00D2537A" w:rsidRPr="00B3636D" w:rsidRDefault="00D2537A" w:rsidP="00C401B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Spécialité : </w:t>
            </w:r>
          </w:p>
        </w:tc>
        <w:tc>
          <w:tcPr>
            <w:tcW w:w="5418" w:type="dxa"/>
          </w:tcPr>
          <w:p w:rsidR="00D2537A" w:rsidRDefault="007154C4" w:rsidP="00C401BC">
            <w:pPr>
              <w:tabs>
                <w:tab w:val="left" w:pos="6820"/>
              </w:tabs>
              <w:jc w:val="both"/>
            </w:pPr>
            <w:r>
              <w:t>Automatique et Informatique Industrielle</w:t>
            </w:r>
          </w:p>
        </w:tc>
      </w:tr>
    </w:tbl>
    <w:p w:rsidR="00D2537A" w:rsidRDefault="00D2537A" w:rsidP="00D2537A">
      <w:pPr>
        <w:tabs>
          <w:tab w:val="left" w:pos="6820"/>
        </w:tabs>
        <w:jc w:val="both"/>
      </w:pPr>
    </w:p>
    <w:p w:rsidR="0060698B" w:rsidRPr="00D90952" w:rsidRDefault="0060698B" w:rsidP="0060698B">
      <w:pPr>
        <w:tabs>
          <w:tab w:val="left" w:pos="68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LISTE</w:t>
      </w:r>
      <w:r w:rsidRPr="00D90952">
        <w:rPr>
          <w:b/>
          <w:bCs/>
          <w:u w:val="single"/>
        </w:rPr>
        <w:t xml:space="preserve"> DE</w:t>
      </w:r>
      <w:r>
        <w:rPr>
          <w:b/>
          <w:bCs/>
          <w:u w:val="single"/>
        </w:rPr>
        <w:t>S ETUDIANTS</w:t>
      </w:r>
      <w:r w:rsidRPr="00D90952">
        <w:rPr>
          <w:b/>
          <w:bCs/>
          <w:u w:val="single"/>
        </w:rPr>
        <w:t xml:space="preserve"> </w:t>
      </w:r>
    </w:p>
    <w:p w:rsidR="0060698B" w:rsidRDefault="0060698B" w:rsidP="0060698B"/>
    <w:p w:rsidR="0060698B" w:rsidRPr="00146EF6" w:rsidRDefault="0060698B" w:rsidP="0060698B">
      <w:pPr>
        <w:tabs>
          <w:tab w:val="left" w:pos="4035"/>
        </w:tabs>
        <w:jc w:val="center"/>
        <w:rPr>
          <w:b/>
          <w:bCs/>
          <w:color w:val="FF0000"/>
        </w:rPr>
      </w:pPr>
      <w:r w:rsidRPr="00146EF6">
        <w:rPr>
          <w:b/>
          <w:bCs/>
          <w:color w:val="FF0000"/>
        </w:rPr>
        <w:t xml:space="preserve">Site 1500 * </w:t>
      </w:r>
      <w:r>
        <w:rPr>
          <w:b/>
          <w:bCs/>
          <w:color w:val="FF0000"/>
        </w:rPr>
        <w:t>B</w:t>
      </w:r>
      <w:r w:rsidRPr="00146EF6">
        <w:rPr>
          <w:b/>
          <w:bCs/>
          <w:color w:val="FF0000"/>
        </w:rPr>
        <w:t>loc B *  Salle </w:t>
      </w:r>
      <w:proofErr w:type="gramStart"/>
      <w:r w:rsidRPr="00146EF6">
        <w:rPr>
          <w:b/>
          <w:bCs/>
          <w:color w:val="FF0000"/>
        </w:rPr>
        <w:t>:</w:t>
      </w:r>
      <w:r>
        <w:rPr>
          <w:b/>
          <w:bCs/>
          <w:color w:val="FF0000"/>
        </w:rPr>
        <w:t>07</w:t>
      </w:r>
      <w:proofErr w:type="gramEnd"/>
    </w:p>
    <w:p w:rsidR="00D2537A" w:rsidRDefault="00D2537A" w:rsidP="00D2537A">
      <w:pPr>
        <w:tabs>
          <w:tab w:val="left" w:pos="4035"/>
        </w:tabs>
      </w:pPr>
    </w:p>
    <w:tbl>
      <w:tblPr>
        <w:tblStyle w:val="Grilledutableau"/>
        <w:tblW w:w="7797" w:type="dxa"/>
        <w:jc w:val="center"/>
        <w:tblInd w:w="-318" w:type="dxa"/>
        <w:tblLayout w:type="fixed"/>
        <w:tblLook w:val="04A0"/>
      </w:tblPr>
      <w:tblGrid>
        <w:gridCol w:w="1135"/>
        <w:gridCol w:w="3827"/>
        <w:gridCol w:w="2835"/>
      </w:tblGrid>
      <w:tr w:rsidR="0060698B" w:rsidRPr="006175A1" w:rsidTr="0060698B">
        <w:trPr>
          <w:trHeight w:val="503"/>
          <w:jc w:val="center"/>
        </w:trPr>
        <w:tc>
          <w:tcPr>
            <w:tcW w:w="1135" w:type="dxa"/>
            <w:vAlign w:val="center"/>
          </w:tcPr>
          <w:p w:rsidR="0060698B" w:rsidRPr="006175A1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6662" w:type="dxa"/>
            <w:gridSpan w:val="2"/>
            <w:vAlign w:val="center"/>
          </w:tcPr>
          <w:p w:rsidR="0060698B" w:rsidRPr="006175A1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om Prénoms du candidat</w:t>
            </w:r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:rsidR="0060698B" w:rsidRDefault="0060698B" w:rsidP="00146EF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0698B" w:rsidRDefault="0060698B" w:rsidP="00146E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HEDABN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0698B" w:rsidRDefault="0060698B" w:rsidP="00146E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ERRAOUF</w:t>
            </w:r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HERB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CHEM</w:t>
            </w:r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EBL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ed-</w:t>
            </w:r>
            <w:proofErr w:type="spellStart"/>
            <w:r>
              <w:rPr>
                <w:rFonts w:ascii="Calibri" w:hAnsi="Calibri" w:cs="Calibri"/>
                <w:color w:val="000000"/>
              </w:rPr>
              <w:t>eddine</w:t>
            </w:r>
            <w:proofErr w:type="spellEnd"/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MA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OR</w:t>
            </w:r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mrouchi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umia</w:t>
            </w:r>
            <w:proofErr w:type="spellEnd"/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DAHD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DREDDINE</w:t>
            </w:r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erikeb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lma</w:t>
            </w:r>
            <w:proofErr w:type="spellEnd"/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1135" w:type="dxa"/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827" w:type="dxa"/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haldoune</w:t>
            </w:r>
            <w:proofErr w:type="spellEnd"/>
          </w:p>
        </w:tc>
        <w:tc>
          <w:tcPr>
            <w:tcW w:w="2835" w:type="dxa"/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dreddine</w:t>
            </w:r>
            <w:proofErr w:type="spellEnd"/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ANFR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delhak</w:t>
            </w:r>
            <w:proofErr w:type="spellEnd"/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EROUF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IA</w:t>
            </w:r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ismoune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lid</w:t>
            </w:r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ouar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hamm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slam</w:t>
            </w:r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OUB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UNIR</w:t>
            </w:r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yate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imen</w:t>
            </w:r>
            <w:proofErr w:type="spellEnd"/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hdadi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haled</w:t>
            </w:r>
            <w:proofErr w:type="spellEnd"/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barka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sia</w:t>
            </w:r>
            <w:proofErr w:type="spellEnd"/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1135" w:type="dxa"/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3827" w:type="dxa"/>
            <w:vAlign w:val="bottom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HRI</w:t>
            </w:r>
          </w:p>
        </w:tc>
        <w:tc>
          <w:tcPr>
            <w:tcW w:w="2835" w:type="dxa"/>
            <w:vAlign w:val="bottom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hamed </w:t>
            </w:r>
            <w:proofErr w:type="spellStart"/>
            <w:r>
              <w:rPr>
                <w:rFonts w:ascii="Calibri" w:hAnsi="Calibri" w:cs="Calibri"/>
                <w:color w:val="000000"/>
              </w:rPr>
              <w:t>Assil</w:t>
            </w:r>
            <w:proofErr w:type="spellEnd"/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1135" w:type="dxa"/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3827" w:type="dxa"/>
            <w:vAlign w:val="bottom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llouk</w:t>
            </w:r>
            <w:proofErr w:type="spellEnd"/>
          </w:p>
        </w:tc>
        <w:tc>
          <w:tcPr>
            <w:tcW w:w="2835" w:type="dxa"/>
            <w:vAlign w:val="bottom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ouss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ddine </w:t>
            </w:r>
          </w:p>
        </w:tc>
      </w:tr>
    </w:tbl>
    <w:p w:rsidR="00D2537A" w:rsidRDefault="00D2537A" w:rsidP="00D2537A">
      <w:pPr>
        <w:rPr>
          <w:b/>
          <w:bCs/>
          <w:u w:val="single"/>
        </w:rPr>
      </w:pPr>
    </w:p>
    <w:p w:rsidR="00D2537A" w:rsidRDefault="00D2537A" w:rsidP="00D2537A">
      <w:pPr>
        <w:rPr>
          <w:b/>
          <w:bCs/>
          <w:u w:val="single"/>
        </w:rPr>
      </w:pPr>
    </w:p>
    <w:p w:rsidR="0060698B" w:rsidRDefault="0060698B" w:rsidP="00D2537A">
      <w:pPr>
        <w:rPr>
          <w:b/>
          <w:bCs/>
          <w:u w:val="single"/>
        </w:rPr>
      </w:pPr>
    </w:p>
    <w:p w:rsidR="0060698B" w:rsidRDefault="0060698B" w:rsidP="00D2537A">
      <w:pPr>
        <w:rPr>
          <w:b/>
          <w:bCs/>
          <w:u w:val="single"/>
        </w:rPr>
      </w:pPr>
    </w:p>
    <w:p w:rsidR="00C401BC" w:rsidRDefault="00C401BC" w:rsidP="00D2537A">
      <w:pPr>
        <w:rPr>
          <w:b/>
          <w:bCs/>
          <w:u w:val="single"/>
        </w:rPr>
      </w:pPr>
    </w:p>
    <w:p w:rsidR="00D2537A" w:rsidRDefault="00D2537A" w:rsidP="00D2537A">
      <w:pPr>
        <w:tabs>
          <w:tab w:val="left" w:pos="6820"/>
        </w:tabs>
        <w:jc w:val="both"/>
      </w:pPr>
    </w:p>
    <w:p w:rsidR="00D2537A" w:rsidRDefault="00D2537A" w:rsidP="00D2537A">
      <w:pPr>
        <w:tabs>
          <w:tab w:val="left" w:pos="6820"/>
        </w:tabs>
        <w:jc w:val="both"/>
      </w:pPr>
    </w:p>
    <w:tbl>
      <w:tblPr>
        <w:tblStyle w:val="Grilledutableau"/>
        <w:tblW w:w="0" w:type="auto"/>
        <w:tblInd w:w="-318" w:type="dxa"/>
        <w:tblLook w:val="04A0"/>
      </w:tblPr>
      <w:tblGrid>
        <w:gridCol w:w="4112"/>
        <w:gridCol w:w="5418"/>
      </w:tblGrid>
      <w:tr w:rsidR="005B48FD" w:rsidTr="00C401BC">
        <w:trPr>
          <w:trHeight w:val="477"/>
        </w:trPr>
        <w:tc>
          <w:tcPr>
            <w:tcW w:w="4112" w:type="dxa"/>
          </w:tcPr>
          <w:p w:rsidR="005B48FD" w:rsidRPr="00B3636D" w:rsidRDefault="005B48FD" w:rsidP="00C401B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lastRenderedPageBreak/>
              <w:t xml:space="preserve">Faculté :  </w:t>
            </w:r>
          </w:p>
          <w:p w:rsidR="005B48FD" w:rsidRDefault="005B48FD" w:rsidP="00C401BC">
            <w:pPr>
              <w:tabs>
                <w:tab w:val="left" w:pos="6820"/>
              </w:tabs>
              <w:jc w:val="both"/>
            </w:pPr>
            <w:r w:rsidRPr="00B3636D">
              <w:rPr>
                <w:b/>
                <w:bCs/>
              </w:rPr>
              <w:t>Département</w:t>
            </w:r>
            <w:r>
              <w:t xml:space="preserve"> : </w:t>
            </w:r>
          </w:p>
        </w:tc>
        <w:tc>
          <w:tcPr>
            <w:tcW w:w="5418" w:type="dxa"/>
          </w:tcPr>
          <w:p w:rsidR="005B48FD" w:rsidRDefault="005B48FD" w:rsidP="00C401BC">
            <w:pPr>
              <w:tabs>
                <w:tab w:val="left" w:pos="6820"/>
              </w:tabs>
              <w:jc w:val="both"/>
            </w:pPr>
            <w:r>
              <w:t>Des Sciences et de la  Technologies</w:t>
            </w:r>
          </w:p>
          <w:p w:rsidR="005B48FD" w:rsidRDefault="005B48FD" w:rsidP="00C401BC">
            <w:pPr>
              <w:tabs>
                <w:tab w:val="left" w:pos="6820"/>
              </w:tabs>
              <w:jc w:val="both"/>
            </w:pPr>
            <w:r>
              <w:t xml:space="preserve">Génie Electrique  </w:t>
            </w:r>
          </w:p>
        </w:tc>
      </w:tr>
      <w:tr w:rsidR="005B48FD" w:rsidTr="00C401BC">
        <w:tc>
          <w:tcPr>
            <w:tcW w:w="4112" w:type="dxa"/>
          </w:tcPr>
          <w:p w:rsidR="005B48FD" w:rsidRPr="00B3636D" w:rsidRDefault="005B48FD" w:rsidP="00C401B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Domaine : </w:t>
            </w:r>
          </w:p>
        </w:tc>
        <w:tc>
          <w:tcPr>
            <w:tcW w:w="5418" w:type="dxa"/>
          </w:tcPr>
          <w:p w:rsidR="005B48FD" w:rsidRDefault="005B48FD" w:rsidP="00C401BC">
            <w:pPr>
              <w:tabs>
                <w:tab w:val="left" w:pos="6820"/>
              </w:tabs>
              <w:jc w:val="both"/>
            </w:pPr>
            <w:r>
              <w:t>Science et Technologie</w:t>
            </w:r>
          </w:p>
        </w:tc>
      </w:tr>
      <w:tr w:rsidR="005B48FD" w:rsidTr="00C401BC">
        <w:tc>
          <w:tcPr>
            <w:tcW w:w="4112" w:type="dxa"/>
          </w:tcPr>
          <w:p w:rsidR="005B48FD" w:rsidRPr="00B3636D" w:rsidRDefault="005B48FD" w:rsidP="00C401B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ilière : </w:t>
            </w:r>
          </w:p>
        </w:tc>
        <w:tc>
          <w:tcPr>
            <w:tcW w:w="5418" w:type="dxa"/>
          </w:tcPr>
          <w:p w:rsidR="005B48FD" w:rsidRDefault="005B48FD" w:rsidP="00C401BC">
            <w:pPr>
              <w:tabs>
                <w:tab w:val="left" w:pos="6820"/>
              </w:tabs>
              <w:jc w:val="both"/>
            </w:pPr>
            <w:r>
              <w:t>Automatique</w:t>
            </w:r>
          </w:p>
        </w:tc>
      </w:tr>
      <w:tr w:rsidR="00D2537A" w:rsidTr="00C401BC">
        <w:tc>
          <w:tcPr>
            <w:tcW w:w="4112" w:type="dxa"/>
          </w:tcPr>
          <w:p w:rsidR="00D2537A" w:rsidRPr="00B3636D" w:rsidRDefault="00D2537A" w:rsidP="00C401B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Spécialité : </w:t>
            </w:r>
          </w:p>
        </w:tc>
        <w:tc>
          <w:tcPr>
            <w:tcW w:w="5418" w:type="dxa"/>
          </w:tcPr>
          <w:p w:rsidR="00D2537A" w:rsidRDefault="007154C4" w:rsidP="00C401BC">
            <w:pPr>
              <w:tabs>
                <w:tab w:val="left" w:pos="6820"/>
              </w:tabs>
              <w:jc w:val="both"/>
            </w:pPr>
            <w:r>
              <w:t>Automatique et Informatique Industrielle</w:t>
            </w:r>
          </w:p>
        </w:tc>
      </w:tr>
    </w:tbl>
    <w:p w:rsidR="00D2537A" w:rsidRDefault="00D2537A" w:rsidP="00D2537A">
      <w:pPr>
        <w:tabs>
          <w:tab w:val="left" w:pos="6820"/>
        </w:tabs>
        <w:jc w:val="both"/>
      </w:pPr>
    </w:p>
    <w:p w:rsidR="0060698B" w:rsidRPr="00D90952" w:rsidRDefault="0060698B" w:rsidP="0060698B">
      <w:pPr>
        <w:tabs>
          <w:tab w:val="left" w:pos="68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LISTE</w:t>
      </w:r>
      <w:r w:rsidRPr="00D90952">
        <w:rPr>
          <w:b/>
          <w:bCs/>
          <w:u w:val="single"/>
        </w:rPr>
        <w:t xml:space="preserve"> DE</w:t>
      </w:r>
      <w:r>
        <w:rPr>
          <w:b/>
          <w:bCs/>
          <w:u w:val="single"/>
        </w:rPr>
        <w:t>S ETUDIANTS</w:t>
      </w:r>
      <w:r w:rsidRPr="00D90952">
        <w:rPr>
          <w:b/>
          <w:bCs/>
          <w:u w:val="single"/>
        </w:rPr>
        <w:t xml:space="preserve"> </w:t>
      </w:r>
    </w:p>
    <w:p w:rsidR="0060698B" w:rsidRDefault="0060698B" w:rsidP="0060698B"/>
    <w:p w:rsidR="0060698B" w:rsidRPr="00146EF6" w:rsidRDefault="0060698B" w:rsidP="0060698B">
      <w:pPr>
        <w:tabs>
          <w:tab w:val="left" w:pos="4035"/>
        </w:tabs>
        <w:jc w:val="center"/>
        <w:rPr>
          <w:b/>
          <w:bCs/>
          <w:color w:val="FF0000"/>
        </w:rPr>
      </w:pPr>
      <w:r w:rsidRPr="00146EF6">
        <w:rPr>
          <w:b/>
          <w:bCs/>
          <w:color w:val="FF0000"/>
        </w:rPr>
        <w:t xml:space="preserve">Site 1500 * </w:t>
      </w:r>
      <w:r>
        <w:rPr>
          <w:b/>
          <w:bCs/>
          <w:color w:val="FF0000"/>
        </w:rPr>
        <w:t>B</w:t>
      </w:r>
      <w:r w:rsidRPr="00146EF6">
        <w:rPr>
          <w:b/>
          <w:bCs/>
          <w:color w:val="FF0000"/>
        </w:rPr>
        <w:t>loc B *  Salle </w:t>
      </w:r>
      <w:proofErr w:type="gramStart"/>
      <w:r w:rsidRPr="00146EF6">
        <w:rPr>
          <w:b/>
          <w:bCs/>
          <w:color w:val="FF0000"/>
        </w:rPr>
        <w:t>:</w:t>
      </w:r>
      <w:r>
        <w:rPr>
          <w:b/>
          <w:bCs/>
          <w:color w:val="FF0000"/>
        </w:rPr>
        <w:t>08</w:t>
      </w:r>
      <w:proofErr w:type="gramEnd"/>
    </w:p>
    <w:p w:rsidR="00D2537A" w:rsidRDefault="00D2537A" w:rsidP="00D2537A">
      <w:pPr>
        <w:tabs>
          <w:tab w:val="left" w:pos="4035"/>
        </w:tabs>
      </w:pPr>
    </w:p>
    <w:tbl>
      <w:tblPr>
        <w:tblStyle w:val="Grilledutableau"/>
        <w:tblW w:w="8364" w:type="dxa"/>
        <w:jc w:val="center"/>
        <w:tblInd w:w="-318" w:type="dxa"/>
        <w:tblLayout w:type="fixed"/>
        <w:tblLook w:val="04A0"/>
      </w:tblPr>
      <w:tblGrid>
        <w:gridCol w:w="852"/>
        <w:gridCol w:w="3969"/>
        <w:gridCol w:w="3543"/>
      </w:tblGrid>
      <w:tr w:rsidR="0060698B" w:rsidRPr="006175A1" w:rsidTr="0060698B">
        <w:trPr>
          <w:trHeight w:val="503"/>
          <w:jc w:val="center"/>
        </w:trPr>
        <w:tc>
          <w:tcPr>
            <w:tcW w:w="852" w:type="dxa"/>
            <w:vAlign w:val="center"/>
          </w:tcPr>
          <w:p w:rsidR="0060698B" w:rsidRPr="006175A1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7512" w:type="dxa"/>
            <w:gridSpan w:val="2"/>
            <w:vAlign w:val="center"/>
          </w:tcPr>
          <w:p w:rsidR="0060698B" w:rsidRPr="006175A1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om Prénoms du candidat</w:t>
            </w:r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852" w:type="dxa"/>
            <w:vAlign w:val="center"/>
          </w:tcPr>
          <w:p w:rsidR="0060698B" w:rsidRDefault="0060698B" w:rsidP="00146EF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3969" w:type="dxa"/>
            <w:vAlign w:val="bottom"/>
          </w:tcPr>
          <w:p w:rsidR="0060698B" w:rsidRDefault="0060698B" w:rsidP="00146EF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nasria</w:t>
            </w:r>
            <w:proofErr w:type="spellEnd"/>
          </w:p>
        </w:tc>
        <w:tc>
          <w:tcPr>
            <w:tcW w:w="3543" w:type="dxa"/>
            <w:vAlign w:val="bottom"/>
          </w:tcPr>
          <w:p w:rsidR="0060698B" w:rsidRDefault="0060698B" w:rsidP="00146EF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lma</w:t>
            </w:r>
            <w:proofErr w:type="spellEnd"/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852" w:type="dxa"/>
            <w:vAlign w:val="center"/>
          </w:tcPr>
          <w:p w:rsidR="0060698B" w:rsidRDefault="0060698B" w:rsidP="00146EF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3969" w:type="dxa"/>
            <w:vAlign w:val="bottom"/>
          </w:tcPr>
          <w:p w:rsidR="0060698B" w:rsidRDefault="0060698B" w:rsidP="00146EF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smouli</w:t>
            </w:r>
            <w:proofErr w:type="spellEnd"/>
          </w:p>
        </w:tc>
        <w:tc>
          <w:tcPr>
            <w:tcW w:w="3543" w:type="dxa"/>
            <w:vAlign w:val="bottom"/>
          </w:tcPr>
          <w:p w:rsidR="0060698B" w:rsidRDefault="0060698B" w:rsidP="00146EF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eltoum</w:t>
            </w:r>
            <w:proofErr w:type="spellEnd"/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852" w:type="dxa"/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3969" w:type="dxa"/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ed</w:t>
            </w:r>
          </w:p>
        </w:tc>
        <w:tc>
          <w:tcPr>
            <w:tcW w:w="3543" w:type="dxa"/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jehaichia</w:t>
            </w:r>
            <w:proofErr w:type="spellEnd"/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852" w:type="dxa"/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3969" w:type="dxa"/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EBBAH</w:t>
            </w:r>
          </w:p>
        </w:tc>
        <w:tc>
          <w:tcPr>
            <w:tcW w:w="3543" w:type="dxa"/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KBA</w:t>
            </w:r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852" w:type="dxa"/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3969" w:type="dxa"/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idja</w:t>
            </w:r>
            <w:proofErr w:type="spellEnd"/>
          </w:p>
        </w:tc>
        <w:tc>
          <w:tcPr>
            <w:tcW w:w="3543" w:type="dxa"/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deraouf</w:t>
            </w:r>
            <w:proofErr w:type="spellEnd"/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BILI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douane</w:t>
            </w:r>
            <w:proofErr w:type="spellEnd"/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edjaoui</w:t>
            </w:r>
            <w:proofErr w:type="spellEnd"/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kram</w:t>
            </w:r>
            <w:proofErr w:type="spellEnd"/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ILI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DOUANE</w:t>
            </w:r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MEIRI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YES</w:t>
            </w:r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uail</w:t>
            </w:r>
            <w:proofErr w:type="spellEnd"/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fi</w:t>
            </w:r>
            <w:proofErr w:type="spellEnd"/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uleddiaf</w:t>
            </w:r>
            <w:proofErr w:type="spellEnd"/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mir</w:t>
            </w:r>
            <w:proofErr w:type="spellEnd"/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hli</w:t>
            </w:r>
            <w:proofErr w:type="spellEnd"/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ouaib</w:t>
            </w:r>
            <w:proofErr w:type="spellEnd"/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mdani</w:t>
            </w:r>
            <w:proofErr w:type="spellEnd"/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ah</w:t>
            </w:r>
            <w:proofErr w:type="spellEnd"/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852" w:type="dxa"/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3969" w:type="dxa"/>
            <w:vAlign w:val="bottom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adoune</w:t>
            </w:r>
            <w:proofErr w:type="spellEnd"/>
          </w:p>
        </w:tc>
        <w:tc>
          <w:tcPr>
            <w:tcW w:w="3543" w:type="dxa"/>
            <w:vAlign w:val="bottom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riem</w:t>
            </w:r>
            <w:proofErr w:type="spellEnd"/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852" w:type="dxa"/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3969" w:type="dxa"/>
            <w:vAlign w:val="bottom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moudi</w:t>
            </w:r>
            <w:proofErr w:type="spellEnd"/>
          </w:p>
        </w:tc>
        <w:tc>
          <w:tcPr>
            <w:tcW w:w="3543" w:type="dxa"/>
            <w:vAlign w:val="bottom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nar</w:t>
            </w:r>
            <w:proofErr w:type="spellEnd"/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852" w:type="dxa"/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3969" w:type="dxa"/>
            <w:vAlign w:val="bottom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i</w:t>
            </w:r>
          </w:p>
        </w:tc>
        <w:tc>
          <w:tcPr>
            <w:tcW w:w="3543" w:type="dxa"/>
            <w:vAlign w:val="bottom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bil</w:t>
            </w:r>
            <w:proofErr w:type="spellEnd"/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852" w:type="dxa"/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3969" w:type="dxa"/>
            <w:vAlign w:val="bottom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latni</w:t>
            </w:r>
            <w:proofErr w:type="spellEnd"/>
          </w:p>
        </w:tc>
        <w:tc>
          <w:tcPr>
            <w:tcW w:w="3543" w:type="dxa"/>
            <w:vAlign w:val="bottom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tem</w:t>
            </w:r>
            <w:proofErr w:type="spellEnd"/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852" w:type="dxa"/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3969" w:type="dxa"/>
            <w:vAlign w:val="bottom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d</w:t>
            </w:r>
          </w:p>
        </w:tc>
        <w:tc>
          <w:tcPr>
            <w:tcW w:w="3543" w:type="dxa"/>
            <w:vAlign w:val="bottom"/>
          </w:tcPr>
          <w:p w:rsidR="0060698B" w:rsidRDefault="0060698B" w:rsidP="00C401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im</w:t>
            </w:r>
          </w:p>
        </w:tc>
      </w:tr>
    </w:tbl>
    <w:p w:rsidR="00D2537A" w:rsidRDefault="00D2537A" w:rsidP="00D2537A">
      <w:pPr>
        <w:tabs>
          <w:tab w:val="left" w:pos="6820"/>
        </w:tabs>
        <w:jc w:val="both"/>
      </w:pPr>
      <w:bookmarkStart w:id="0" w:name="_GoBack"/>
      <w:bookmarkEnd w:id="0"/>
    </w:p>
    <w:p w:rsidR="0060698B" w:rsidRDefault="0060698B" w:rsidP="00D2537A">
      <w:pPr>
        <w:tabs>
          <w:tab w:val="left" w:pos="6820"/>
        </w:tabs>
        <w:jc w:val="both"/>
      </w:pPr>
    </w:p>
    <w:p w:rsidR="0060698B" w:rsidRDefault="0060698B" w:rsidP="00D2537A">
      <w:pPr>
        <w:tabs>
          <w:tab w:val="left" w:pos="6820"/>
        </w:tabs>
        <w:jc w:val="both"/>
      </w:pPr>
    </w:p>
    <w:p w:rsidR="0060698B" w:rsidRDefault="0060698B" w:rsidP="00D2537A">
      <w:pPr>
        <w:tabs>
          <w:tab w:val="left" w:pos="6820"/>
        </w:tabs>
        <w:jc w:val="both"/>
      </w:pPr>
    </w:p>
    <w:p w:rsidR="0060698B" w:rsidRDefault="0060698B" w:rsidP="00D2537A">
      <w:pPr>
        <w:tabs>
          <w:tab w:val="left" w:pos="6820"/>
        </w:tabs>
        <w:jc w:val="both"/>
      </w:pPr>
    </w:p>
    <w:p w:rsidR="0060698B" w:rsidRDefault="0060698B" w:rsidP="00D2537A">
      <w:pPr>
        <w:tabs>
          <w:tab w:val="left" w:pos="6820"/>
        </w:tabs>
        <w:jc w:val="both"/>
      </w:pPr>
    </w:p>
    <w:p w:rsidR="0060698B" w:rsidRDefault="0060698B" w:rsidP="00D2537A">
      <w:pPr>
        <w:tabs>
          <w:tab w:val="left" w:pos="6820"/>
        </w:tabs>
        <w:jc w:val="both"/>
      </w:pPr>
    </w:p>
    <w:tbl>
      <w:tblPr>
        <w:tblStyle w:val="Grilledutableau"/>
        <w:tblW w:w="0" w:type="auto"/>
        <w:tblInd w:w="-318" w:type="dxa"/>
        <w:tblLook w:val="04A0"/>
      </w:tblPr>
      <w:tblGrid>
        <w:gridCol w:w="4112"/>
        <w:gridCol w:w="5418"/>
      </w:tblGrid>
      <w:tr w:rsidR="005B48FD" w:rsidTr="00C401BC">
        <w:trPr>
          <w:trHeight w:val="477"/>
        </w:trPr>
        <w:tc>
          <w:tcPr>
            <w:tcW w:w="4112" w:type="dxa"/>
          </w:tcPr>
          <w:p w:rsidR="005B48FD" w:rsidRPr="00B3636D" w:rsidRDefault="005B48FD" w:rsidP="00C401B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lastRenderedPageBreak/>
              <w:t xml:space="preserve">Faculté :  </w:t>
            </w:r>
          </w:p>
          <w:p w:rsidR="005B48FD" w:rsidRDefault="005B48FD" w:rsidP="00C401BC">
            <w:pPr>
              <w:tabs>
                <w:tab w:val="left" w:pos="6820"/>
              </w:tabs>
              <w:jc w:val="both"/>
            </w:pPr>
            <w:r w:rsidRPr="00B3636D">
              <w:rPr>
                <w:b/>
                <w:bCs/>
              </w:rPr>
              <w:t>Département</w:t>
            </w:r>
            <w:r>
              <w:t xml:space="preserve"> : </w:t>
            </w:r>
          </w:p>
        </w:tc>
        <w:tc>
          <w:tcPr>
            <w:tcW w:w="5418" w:type="dxa"/>
          </w:tcPr>
          <w:p w:rsidR="005B48FD" w:rsidRDefault="005B48FD" w:rsidP="00C401BC">
            <w:pPr>
              <w:tabs>
                <w:tab w:val="left" w:pos="6820"/>
              </w:tabs>
              <w:jc w:val="both"/>
            </w:pPr>
            <w:r>
              <w:t>Des Sciences et de la  Technologies</w:t>
            </w:r>
          </w:p>
          <w:p w:rsidR="005B48FD" w:rsidRDefault="005B48FD" w:rsidP="00C401BC">
            <w:pPr>
              <w:tabs>
                <w:tab w:val="left" w:pos="6820"/>
              </w:tabs>
              <w:jc w:val="both"/>
            </w:pPr>
            <w:r>
              <w:t xml:space="preserve">Génie Electrique  </w:t>
            </w:r>
          </w:p>
        </w:tc>
      </w:tr>
      <w:tr w:rsidR="005B48FD" w:rsidTr="00C401BC">
        <w:tc>
          <w:tcPr>
            <w:tcW w:w="4112" w:type="dxa"/>
          </w:tcPr>
          <w:p w:rsidR="005B48FD" w:rsidRPr="00B3636D" w:rsidRDefault="005B48FD" w:rsidP="00C401B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Domaine : </w:t>
            </w:r>
          </w:p>
        </w:tc>
        <w:tc>
          <w:tcPr>
            <w:tcW w:w="5418" w:type="dxa"/>
          </w:tcPr>
          <w:p w:rsidR="005B48FD" w:rsidRDefault="005B48FD" w:rsidP="00C401BC">
            <w:pPr>
              <w:tabs>
                <w:tab w:val="left" w:pos="6820"/>
              </w:tabs>
              <w:jc w:val="both"/>
            </w:pPr>
            <w:r>
              <w:t>Science et Technologie</w:t>
            </w:r>
          </w:p>
        </w:tc>
      </w:tr>
      <w:tr w:rsidR="005B48FD" w:rsidTr="00C401BC">
        <w:tc>
          <w:tcPr>
            <w:tcW w:w="4112" w:type="dxa"/>
          </w:tcPr>
          <w:p w:rsidR="005B48FD" w:rsidRPr="00B3636D" w:rsidRDefault="005B48FD" w:rsidP="00C401B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ilière : </w:t>
            </w:r>
          </w:p>
        </w:tc>
        <w:tc>
          <w:tcPr>
            <w:tcW w:w="5418" w:type="dxa"/>
          </w:tcPr>
          <w:p w:rsidR="005B48FD" w:rsidRDefault="005B48FD" w:rsidP="00C401BC">
            <w:pPr>
              <w:tabs>
                <w:tab w:val="left" w:pos="6820"/>
              </w:tabs>
              <w:jc w:val="both"/>
            </w:pPr>
            <w:r>
              <w:t>Automatique</w:t>
            </w:r>
          </w:p>
        </w:tc>
      </w:tr>
      <w:tr w:rsidR="00D2537A" w:rsidTr="00C401BC">
        <w:tc>
          <w:tcPr>
            <w:tcW w:w="4112" w:type="dxa"/>
          </w:tcPr>
          <w:p w:rsidR="00D2537A" w:rsidRPr="00B3636D" w:rsidRDefault="00D2537A" w:rsidP="00C401B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Spécialité : </w:t>
            </w:r>
          </w:p>
        </w:tc>
        <w:tc>
          <w:tcPr>
            <w:tcW w:w="5418" w:type="dxa"/>
          </w:tcPr>
          <w:p w:rsidR="00D2537A" w:rsidRDefault="007154C4" w:rsidP="00C401BC">
            <w:pPr>
              <w:tabs>
                <w:tab w:val="left" w:pos="6820"/>
              </w:tabs>
              <w:jc w:val="both"/>
            </w:pPr>
            <w:r>
              <w:t>Automatique et Informatique Industrielle</w:t>
            </w:r>
          </w:p>
        </w:tc>
      </w:tr>
    </w:tbl>
    <w:p w:rsidR="00D2537A" w:rsidRDefault="00D2537A" w:rsidP="00D2537A">
      <w:pPr>
        <w:tabs>
          <w:tab w:val="left" w:pos="6820"/>
        </w:tabs>
        <w:jc w:val="both"/>
      </w:pPr>
    </w:p>
    <w:p w:rsidR="0060698B" w:rsidRPr="00D90952" w:rsidRDefault="0060698B" w:rsidP="0060698B">
      <w:pPr>
        <w:tabs>
          <w:tab w:val="left" w:pos="68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LISTE</w:t>
      </w:r>
      <w:r w:rsidRPr="00D90952">
        <w:rPr>
          <w:b/>
          <w:bCs/>
          <w:u w:val="single"/>
        </w:rPr>
        <w:t xml:space="preserve"> DE</w:t>
      </w:r>
      <w:r>
        <w:rPr>
          <w:b/>
          <w:bCs/>
          <w:u w:val="single"/>
        </w:rPr>
        <w:t>S ETUDIANTS</w:t>
      </w:r>
      <w:r w:rsidRPr="00D90952">
        <w:rPr>
          <w:b/>
          <w:bCs/>
          <w:u w:val="single"/>
        </w:rPr>
        <w:t xml:space="preserve"> </w:t>
      </w:r>
    </w:p>
    <w:p w:rsidR="0060698B" w:rsidRDefault="0060698B" w:rsidP="0060698B"/>
    <w:p w:rsidR="0060698B" w:rsidRPr="00146EF6" w:rsidRDefault="0060698B" w:rsidP="0060698B">
      <w:pPr>
        <w:tabs>
          <w:tab w:val="left" w:pos="4035"/>
        </w:tabs>
        <w:jc w:val="center"/>
        <w:rPr>
          <w:b/>
          <w:bCs/>
          <w:color w:val="FF0000"/>
        </w:rPr>
      </w:pPr>
      <w:r w:rsidRPr="00146EF6">
        <w:rPr>
          <w:b/>
          <w:bCs/>
          <w:color w:val="FF0000"/>
        </w:rPr>
        <w:t xml:space="preserve">Site 1500 * </w:t>
      </w:r>
      <w:r>
        <w:rPr>
          <w:b/>
          <w:bCs/>
          <w:color w:val="FF0000"/>
        </w:rPr>
        <w:t>B</w:t>
      </w:r>
      <w:r w:rsidRPr="00146EF6">
        <w:rPr>
          <w:b/>
          <w:bCs/>
          <w:color w:val="FF0000"/>
        </w:rPr>
        <w:t>loc B *  Salle </w:t>
      </w:r>
      <w:proofErr w:type="gramStart"/>
      <w:r w:rsidRPr="00146EF6">
        <w:rPr>
          <w:b/>
          <w:bCs/>
          <w:color w:val="FF0000"/>
        </w:rPr>
        <w:t>:0</w:t>
      </w:r>
      <w:r>
        <w:rPr>
          <w:b/>
          <w:bCs/>
          <w:color w:val="FF0000"/>
        </w:rPr>
        <w:t>9</w:t>
      </w:r>
      <w:proofErr w:type="gramEnd"/>
    </w:p>
    <w:p w:rsidR="00D2537A" w:rsidRDefault="00D2537A" w:rsidP="00D2537A">
      <w:pPr>
        <w:tabs>
          <w:tab w:val="left" w:pos="4035"/>
        </w:tabs>
      </w:pPr>
    </w:p>
    <w:tbl>
      <w:tblPr>
        <w:tblStyle w:val="Grilledutableau"/>
        <w:tblW w:w="7656" w:type="dxa"/>
        <w:jc w:val="center"/>
        <w:tblInd w:w="-318" w:type="dxa"/>
        <w:tblLayout w:type="fixed"/>
        <w:tblLook w:val="04A0"/>
      </w:tblPr>
      <w:tblGrid>
        <w:gridCol w:w="1135"/>
        <w:gridCol w:w="3686"/>
        <w:gridCol w:w="2835"/>
      </w:tblGrid>
      <w:tr w:rsidR="0060698B" w:rsidRPr="006175A1" w:rsidTr="0060698B">
        <w:trPr>
          <w:trHeight w:val="503"/>
          <w:jc w:val="center"/>
        </w:trPr>
        <w:tc>
          <w:tcPr>
            <w:tcW w:w="1135" w:type="dxa"/>
            <w:vAlign w:val="center"/>
          </w:tcPr>
          <w:p w:rsidR="0060698B" w:rsidRPr="006175A1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6521" w:type="dxa"/>
            <w:gridSpan w:val="2"/>
            <w:vAlign w:val="center"/>
          </w:tcPr>
          <w:p w:rsidR="0060698B" w:rsidRPr="006175A1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om Prénoms du candidat</w:t>
            </w:r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60698B" w:rsidRDefault="0060698B" w:rsidP="00146EF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0698B" w:rsidRDefault="0060698B" w:rsidP="00146EF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uaifi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60698B" w:rsidRDefault="0060698B" w:rsidP="00146EF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ir</w:t>
            </w:r>
            <w:proofErr w:type="spellEnd"/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60698B" w:rsidRDefault="0060698B" w:rsidP="00146EF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0698B" w:rsidRDefault="0060698B" w:rsidP="00146EF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udani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60698B" w:rsidRDefault="0060698B" w:rsidP="00146E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da</w:t>
            </w:r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60698B" w:rsidRDefault="0060698B" w:rsidP="00146EF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60698B" w:rsidRDefault="0060698B" w:rsidP="006069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GRAR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0698B" w:rsidRDefault="0060698B" w:rsidP="006069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med Abdallah</w:t>
            </w:r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leb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ouda</w:t>
            </w:r>
            <w:proofErr w:type="spellEnd"/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LAIL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ERRAOUF</w:t>
            </w:r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uat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oucemeddine</w:t>
            </w:r>
            <w:proofErr w:type="spellEnd"/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ahia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zzeddine</w:t>
            </w:r>
            <w:proofErr w:type="spellEnd"/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aaich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nyamine</w:t>
            </w:r>
            <w:proofErr w:type="spellEnd"/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aghabi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derraouf</w:t>
            </w:r>
            <w:proofErr w:type="spellEnd"/>
          </w:p>
        </w:tc>
      </w:tr>
      <w:tr w:rsidR="0060698B" w:rsidRPr="00D90952" w:rsidTr="0060698B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60698B" w:rsidRDefault="0060698B" w:rsidP="00C401B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uak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60698B" w:rsidRDefault="006069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da</w:t>
            </w:r>
            <w:proofErr w:type="spellEnd"/>
          </w:p>
        </w:tc>
      </w:tr>
    </w:tbl>
    <w:p w:rsidR="00D2537A" w:rsidRDefault="00D2537A" w:rsidP="00D2537A"/>
    <w:p w:rsidR="00D2537A" w:rsidRDefault="00D2537A" w:rsidP="00D2537A"/>
    <w:p w:rsidR="00D2537A" w:rsidRDefault="00D2537A" w:rsidP="00D2537A"/>
    <w:p w:rsidR="00D2537A" w:rsidRDefault="00D2537A" w:rsidP="00D2537A"/>
    <w:p w:rsidR="00D2537A" w:rsidRDefault="00D2537A" w:rsidP="00D2537A"/>
    <w:sectPr w:rsidR="00D2537A" w:rsidSect="007C56C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5216"/>
    <w:rsid w:val="00073362"/>
    <w:rsid w:val="000A22ED"/>
    <w:rsid w:val="00135F76"/>
    <w:rsid w:val="00146EF6"/>
    <w:rsid w:val="00151261"/>
    <w:rsid w:val="001A37FC"/>
    <w:rsid w:val="0020336F"/>
    <w:rsid w:val="00222DAC"/>
    <w:rsid w:val="00250E76"/>
    <w:rsid w:val="00281AD8"/>
    <w:rsid w:val="00342DAA"/>
    <w:rsid w:val="00431F24"/>
    <w:rsid w:val="00443FAF"/>
    <w:rsid w:val="004547FC"/>
    <w:rsid w:val="00460503"/>
    <w:rsid w:val="004658DA"/>
    <w:rsid w:val="004A72CB"/>
    <w:rsid w:val="004C3CD5"/>
    <w:rsid w:val="00592C1D"/>
    <w:rsid w:val="005B48FD"/>
    <w:rsid w:val="0060698B"/>
    <w:rsid w:val="006175A1"/>
    <w:rsid w:val="00674599"/>
    <w:rsid w:val="006948AD"/>
    <w:rsid w:val="006B09A2"/>
    <w:rsid w:val="006D589C"/>
    <w:rsid w:val="007154C4"/>
    <w:rsid w:val="00735E70"/>
    <w:rsid w:val="007B624D"/>
    <w:rsid w:val="007C56CD"/>
    <w:rsid w:val="007D7255"/>
    <w:rsid w:val="009570C1"/>
    <w:rsid w:val="00965CED"/>
    <w:rsid w:val="009A18A6"/>
    <w:rsid w:val="009C71DB"/>
    <w:rsid w:val="00A45771"/>
    <w:rsid w:val="00A46586"/>
    <w:rsid w:val="00AE534F"/>
    <w:rsid w:val="00B0342C"/>
    <w:rsid w:val="00B3636D"/>
    <w:rsid w:val="00BC45B1"/>
    <w:rsid w:val="00BD08FE"/>
    <w:rsid w:val="00BE2BC7"/>
    <w:rsid w:val="00C326EB"/>
    <w:rsid w:val="00C401BC"/>
    <w:rsid w:val="00CA3B39"/>
    <w:rsid w:val="00CC3619"/>
    <w:rsid w:val="00CC5216"/>
    <w:rsid w:val="00CC6401"/>
    <w:rsid w:val="00D2537A"/>
    <w:rsid w:val="00D330F9"/>
    <w:rsid w:val="00D637C8"/>
    <w:rsid w:val="00D803BD"/>
    <w:rsid w:val="00D90952"/>
    <w:rsid w:val="00E1055E"/>
    <w:rsid w:val="00E159B3"/>
    <w:rsid w:val="00E979DC"/>
    <w:rsid w:val="00EB3363"/>
    <w:rsid w:val="00EC087A"/>
    <w:rsid w:val="00F116CD"/>
    <w:rsid w:val="00F31882"/>
    <w:rsid w:val="00F576FE"/>
    <w:rsid w:val="00F8001F"/>
    <w:rsid w:val="00FA57A2"/>
    <w:rsid w:val="00FD3273"/>
    <w:rsid w:val="00FF2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6FE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6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342DA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42DAA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2D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DAA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FA57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6FE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6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933A4-DF62-47DB-827D-6AD9C1A4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7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DELL</cp:lastModifiedBy>
  <cp:revision>3</cp:revision>
  <dcterms:created xsi:type="dcterms:W3CDTF">2021-03-01T09:25:00Z</dcterms:created>
  <dcterms:modified xsi:type="dcterms:W3CDTF">2021-03-01T09:41:00Z</dcterms:modified>
</cp:coreProperties>
</file>